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与维护</w:t>
      </w:r>
    </w:p>
    <w:p>
      <w:r>
        <w:t>作者：王玉洁主编；何峡峰，李莉，王小洁，谢斌，张辉明编</w:t>
      </w:r>
    </w:p>
    <w:p>
      <w:r>
        <w:t>出版社：南京：东南大学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网站建设与维护 评论地址：https://www.jiaokey.com/book/detail/1135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